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B9041" w14:textId="37BB684B" w:rsidR="00031CEC" w:rsidRPr="00024704" w:rsidRDefault="00024704" w:rsidP="00031CEC">
      <w:pPr>
        <w:pStyle w:val="Heading1"/>
        <w:jc w:val="center"/>
        <w:rPr>
          <w:rFonts w:ascii="Times New Roman" w:hAnsi="Times New Roman"/>
          <w:b/>
          <w:sz w:val="32"/>
          <w:szCs w:val="32"/>
          <w:lang w:val="fr-CA"/>
        </w:rPr>
      </w:pPr>
      <w:r w:rsidRPr="00024704">
        <w:rPr>
          <w:rFonts w:ascii="Times New Roman" w:hAnsi="Times New Roman"/>
          <w:b/>
          <w:sz w:val="32"/>
          <w:szCs w:val="32"/>
          <w:lang w:val="fr-CA"/>
        </w:rPr>
        <w:t>Conseiller en voyages certifié (CTC)</w:t>
      </w:r>
    </w:p>
    <w:p w14:paraId="6A41B7D1" w14:textId="1F5F09BC" w:rsidR="00847624" w:rsidRPr="00024704" w:rsidRDefault="00024704" w:rsidP="00847624">
      <w:pPr>
        <w:jc w:val="center"/>
        <w:rPr>
          <w:sz w:val="32"/>
          <w:szCs w:val="32"/>
          <w:lang w:val="fr-CA"/>
        </w:rPr>
      </w:pPr>
      <w:r w:rsidRPr="00024704">
        <w:rPr>
          <w:sz w:val="32"/>
          <w:szCs w:val="32"/>
          <w:lang w:val="fr-CA"/>
        </w:rPr>
        <w:t xml:space="preserve">Lettre de </w:t>
      </w:r>
      <w:r w:rsidR="003E0B1D">
        <w:rPr>
          <w:sz w:val="32"/>
          <w:szCs w:val="32"/>
          <w:lang w:val="fr-CA"/>
        </w:rPr>
        <w:t>recomma</w:t>
      </w:r>
      <w:r w:rsidRPr="00024704">
        <w:rPr>
          <w:sz w:val="32"/>
          <w:szCs w:val="32"/>
          <w:lang w:val="fr-CA"/>
        </w:rPr>
        <w:t>ndation d’un fournisseur</w:t>
      </w:r>
    </w:p>
    <w:p w14:paraId="0E1E8935" w14:textId="6B7E2564" w:rsidR="000374A3" w:rsidRDefault="00024704" w:rsidP="00024704">
      <w:pPr>
        <w:pBdr>
          <w:bottom w:val="thinThickSmallGap" w:sz="36" w:space="1" w:color="auto"/>
        </w:pBdr>
        <w:jc w:val="center"/>
        <w:rPr>
          <w:sz w:val="32"/>
          <w:szCs w:val="32"/>
          <w:lang w:val="fr-CA"/>
        </w:rPr>
      </w:pPr>
      <w:r>
        <w:rPr>
          <w:sz w:val="32"/>
          <w:szCs w:val="32"/>
          <w:lang w:val="fr-CA"/>
        </w:rPr>
        <w:t>À remplir sur</w:t>
      </w:r>
      <w:r w:rsidRPr="00024704">
        <w:rPr>
          <w:sz w:val="32"/>
          <w:szCs w:val="32"/>
          <w:lang w:val="fr-CA"/>
        </w:rPr>
        <w:t xml:space="preserve"> papier à en-tête</w:t>
      </w:r>
    </w:p>
    <w:p w14:paraId="1E6863B2" w14:textId="77777777" w:rsidR="003E0B1D" w:rsidRPr="00024704" w:rsidRDefault="003E0B1D" w:rsidP="00024704">
      <w:pPr>
        <w:pBdr>
          <w:bottom w:val="thinThickSmallGap" w:sz="36" w:space="1" w:color="auto"/>
        </w:pBdr>
        <w:jc w:val="center"/>
        <w:rPr>
          <w:rFonts w:ascii="Verdana" w:hAnsi="Verdana" w:cs="Arial"/>
          <w:b/>
          <w:sz w:val="32"/>
          <w:szCs w:val="32"/>
          <w:lang w:val="fr-CA"/>
        </w:rPr>
      </w:pPr>
    </w:p>
    <w:p w14:paraId="3317C4B1" w14:textId="1CA4FAD9" w:rsidR="00A44892" w:rsidRPr="00024704" w:rsidRDefault="00A44892" w:rsidP="00EB6879">
      <w:pPr>
        <w:spacing w:line="276" w:lineRule="auto"/>
        <w:jc w:val="center"/>
        <w:rPr>
          <w:color w:val="0000FF"/>
          <w:lang w:val="fr-CA"/>
        </w:rPr>
      </w:pPr>
    </w:p>
    <w:p w14:paraId="76F56059" w14:textId="1003C9AF" w:rsidR="00EB6879" w:rsidRPr="00C843B0" w:rsidRDefault="00EB6879" w:rsidP="00EB6879">
      <w:pPr>
        <w:spacing w:line="360" w:lineRule="auto"/>
        <w:rPr>
          <w:rFonts w:asciiTheme="minorHAnsi" w:hAnsiTheme="minorHAnsi" w:cstheme="minorHAnsi"/>
          <w:lang w:val="fr-CA"/>
        </w:rPr>
      </w:pPr>
      <w:r w:rsidRPr="00C843B0">
        <w:rPr>
          <w:rFonts w:asciiTheme="minorHAnsi" w:hAnsiTheme="minorHAnsi" w:cstheme="minorHAnsi"/>
          <w:lang w:val="fr-CA"/>
        </w:rPr>
        <w:t>Date</w:t>
      </w:r>
      <w:r w:rsidR="00FC1730">
        <w:rPr>
          <w:rFonts w:asciiTheme="minorHAnsi" w:hAnsiTheme="minorHAnsi" w:cstheme="minorHAnsi"/>
          <w:lang w:val="fr-CA"/>
        </w:rPr>
        <w:t> </w:t>
      </w:r>
      <w:r w:rsidRPr="00C843B0">
        <w:rPr>
          <w:rFonts w:asciiTheme="minorHAnsi" w:hAnsiTheme="minorHAnsi" w:cstheme="minorHAnsi"/>
          <w:lang w:val="fr-CA"/>
        </w:rPr>
        <w:t>:</w:t>
      </w:r>
    </w:p>
    <w:p w14:paraId="07899F5A" w14:textId="77777777" w:rsidR="00EB6879" w:rsidRPr="00C843B0" w:rsidRDefault="00EB6879" w:rsidP="00EB6879">
      <w:pPr>
        <w:spacing w:line="360" w:lineRule="auto"/>
        <w:rPr>
          <w:rFonts w:asciiTheme="minorHAnsi" w:hAnsiTheme="minorHAnsi" w:cstheme="minorHAnsi"/>
          <w:lang w:val="fr-CA"/>
        </w:rPr>
      </w:pPr>
    </w:p>
    <w:p w14:paraId="28B6470A" w14:textId="15C442A1" w:rsidR="00C843B0" w:rsidRDefault="00C843B0" w:rsidP="00C843B0">
      <w:pPr>
        <w:rPr>
          <w:rFonts w:asciiTheme="minorHAnsi" w:hAnsiTheme="minorHAnsi" w:cstheme="minorHAnsi"/>
          <w:lang w:val="fr-CA"/>
        </w:rPr>
      </w:pPr>
      <w:r w:rsidRPr="002F73C4">
        <w:rPr>
          <w:rFonts w:asciiTheme="minorHAnsi" w:hAnsiTheme="minorHAnsi" w:cstheme="minorHAnsi"/>
          <w:lang w:val="fr-CA"/>
        </w:rPr>
        <w:t>Nom</w:t>
      </w:r>
      <w:r w:rsidR="00FC1730">
        <w:rPr>
          <w:rFonts w:asciiTheme="minorHAnsi" w:hAnsiTheme="minorHAnsi" w:cstheme="minorHAnsi"/>
          <w:lang w:val="fr-CA"/>
        </w:rPr>
        <w:t> </w:t>
      </w:r>
      <w:r w:rsidRPr="002F73C4">
        <w:rPr>
          <w:rFonts w:asciiTheme="minorHAnsi" w:hAnsiTheme="minorHAnsi" w:cstheme="minorHAnsi"/>
          <w:lang w:val="fr-CA"/>
        </w:rPr>
        <w:t>:</w:t>
      </w:r>
    </w:p>
    <w:p w14:paraId="1A56EF70" w14:textId="49347EFA" w:rsidR="00C843B0" w:rsidRPr="002F73C4" w:rsidRDefault="00C843B0" w:rsidP="00C843B0">
      <w:pPr>
        <w:rPr>
          <w:rFonts w:asciiTheme="minorHAnsi" w:hAnsiTheme="minorHAnsi" w:cstheme="minorHAnsi"/>
          <w:lang w:val="fr-CA"/>
        </w:rPr>
      </w:pPr>
      <w:r>
        <w:rPr>
          <w:rFonts w:asciiTheme="minorHAnsi" w:hAnsiTheme="minorHAnsi" w:cstheme="minorHAnsi"/>
          <w:lang w:val="fr-CA"/>
        </w:rPr>
        <w:t>Entreprise :</w:t>
      </w:r>
    </w:p>
    <w:p w14:paraId="73D007B2" w14:textId="29F2802E" w:rsidR="00C843B0" w:rsidRPr="002F73C4" w:rsidRDefault="00C843B0" w:rsidP="00C843B0">
      <w:pPr>
        <w:rPr>
          <w:rFonts w:asciiTheme="minorHAnsi" w:hAnsiTheme="minorHAnsi" w:cstheme="minorHAnsi"/>
          <w:lang w:val="fr-CA"/>
        </w:rPr>
      </w:pPr>
      <w:r w:rsidRPr="002F73C4">
        <w:rPr>
          <w:rFonts w:asciiTheme="minorHAnsi" w:hAnsiTheme="minorHAnsi" w:cstheme="minorHAnsi"/>
          <w:lang w:val="fr-CA"/>
        </w:rPr>
        <w:t>Adresse</w:t>
      </w:r>
      <w:r w:rsidR="00FC1730">
        <w:rPr>
          <w:rFonts w:asciiTheme="minorHAnsi" w:hAnsiTheme="minorHAnsi" w:cstheme="minorHAnsi"/>
          <w:lang w:val="fr-CA"/>
        </w:rPr>
        <w:t> </w:t>
      </w:r>
      <w:r w:rsidRPr="002F73C4">
        <w:rPr>
          <w:rFonts w:asciiTheme="minorHAnsi" w:hAnsiTheme="minorHAnsi" w:cstheme="minorHAnsi"/>
          <w:lang w:val="fr-CA"/>
        </w:rPr>
        <w:t>:</w:t>
      </w:r>
      <w:bookmarkStart w:id="0" w:name="_GoBack"/>
      <w:bookmarkEnd w:id="0"/>
    </w:p>
    <w:p w14:paraId="0EC4394B" w14:textId="52A5AFBA" w:rsidR="00C843B0" w:rsidRPr="002F73C4" w:rsidRDefault="00C843B0" w:rsidP="00C843B0">
      <w:pPr>
        <w:rPr>
          <w:rFonts w:asciiTheme="minorHAnsi" w:hAnsiTheme="minorHAnsi" w:cstheme="minorHAnsi"/>
          <w:lang w:val="fr-CA"/>
        </w:rPr>
      </w:pPr>
      <w:r w:rsidRPr="002F73C4">
        <w:rPr>
          <w:rFonts w:asciiTheme="minorHAnsi" w:hAnsiTheme="minorHAnsi" w:cstheme="minorHAnsi"/>
          <w:lang w:val="fr-CA"/>
        </w:rPr>
        <w:t>N</w:t>
      </w:r>
      <w:r w:rsidRPr="002F73C4">
        <w:rPr>
          <w:rFonts w:asciiTheme="minorHAnsi" w:hAnsiTheme="minorHAnsi" w:cstheme="minorHAnsi"/>
          <w:vertAlign w:val="superscript"/>
          <w:lang w:val="fr-CA"/>
        </w:rPr>
        <w:t>o</w:t>
      </w:r>
      <w:r>
        <w:rPr>
          <w:rFonts w:asciiTheme="minorHAnsi" w:hAnsiTheme="minorHAnsi" w:cstheme="minorHAnsi"/>
          <w:lang w:val="fr-CA"/>
        </w:rPr>
        <w:t xml:space="preserve"> de télé</w:t>
      </w:r>
      <w:r w:rsidRPr="002F73C4">
        <w:rPr>
          <w:rFonts w:asciiTheme="minorHAnsi" w:hAnsiTheme="minorHAnsi" w:cstheme="minorHAnsi"/>
          <w:lang w:val="fr-CA"/>
        </w:rPr>
        <w:t>phone</w:t>
      </w:r>
      <w:r w:rsidR="00FC1730">
        <w:rPr>
          <w:rFonts w:asciiTheme="minorHAnsi" w:hAnsiTheme="minorHAnsi" w:cstheme="minorHAnsi"/>
          <w:lang w:val="fr-CA"/>
        </w:rPr>
        <w:t> </w:t>
      </w:r>
      <w:r w:rsidRPr="002F73C4">
        <w:rPr>
          <w:rFonts w:asciiTheme="minorHAnsi" w:hAnsiTheme="minorHAnsi" w:cstheme="minorHAnsi"/>
          <w:lang w:val="fr-CA"/>
        </w:rPr>
        <w:t>:</w:t>
      </w:r>
    </w:p>
    <w:p w14:paraId="18D6AF04" w14:textId="4EBAC661" w:rsidR="00C843B0" w:rsidRPr="002F73C4" w:rsidRDefault="00C843B0" w:rsidP="00C843B0">
      <w:pPr>
        <w:rPr>
          <w:rFonts w:asciiTheme="minorHAnsi" w:hAnsiTheme="minorHAnsi" w:cstheme="minorHAnsi"/>
          <w:lang w:val="fr-CA"/>
        </w:rPr>
      </w:pPr>
      <w:r w:rsidRPr="002F73C4">
        <w:rPr>
          <w:rFonts w:asciiTheme="minorHAnsi" w:hAnsiTheme="minorHAnsi" w:cstheme="minorHAnsi"/>
          <w:lang w:val="fr-CA"/>
        </w:rPr>
        <w:t>Adresse courriel</w:t>
      </w:r>
      <w:r w:rsidR="00FC1730">
        <w:rPr>
          <w:rFonts w:asciiTheme="minorHAnsi" w:hAnsiTheme="minorHAnsi" w:cstheme="minorHAnsi"/>
          <w:lang w:val="fr-CA"/>
        </w:rPr>
        <w:t> </w:t>
      </w:r>
      <w:r w:rsidRPr="002F73C4">
        <w:rPr>
          <w:rFonts w:asciiTheme="minorHAnsi" w:hAnsiTheme="minorHAnsi" w:cstheme="minorHAnsi"/>
          <w:lang w:val="fr-CA"/>
        </w:rPr>
        <w:t>:</w:t>
      </w:r>
    </w:p>
    <w:p w14:paraId="7F04EBD7" w14:textId="76B89935" w:rsidR="00C843B0" w:rsidRPr="002F73C4" w:rsidRDefault="00C843B0" w:rsidP="00C843B0">
      <w:pPr>
        <w:rPr>
          <w:rFonts w:asciiTheme="minorHAnsi" w:hAnsiTheme="minorHAnsi" w:cstheme="minorHAnsi"/>
          <w:noProof/>
          <w:lang w:val="fr-CA" w:eastAsia="en-CA"/>
        </w:rPr>
      </w:pPr>
      <w:r w:rsidRPr="002F73C4">
        <w:rPr>
          <w:rFonts w:asciiTheme="minorHAnsi" w:hAnsiTheme="minorHAnsi" w:cstheme="minorHAnsi"/>
          <w:lang w:val="fr-CA"/>
        </w:rPr>
        <w:t>Nom de l’agent de voyages</w:t>
      </w:r>
      <w:r w:rsidR="00FC1730">
        <w:rPr>
          <w:rFonts w:asciiTheme="minorHAnsi" w:hAnsiTheme="minorHAnsi" w:cstheme="minorHAnsi"/>
          <w:lang w:val="fr-CA"/>
        </w:rPr>
        <w:t> </w:t>
      </w:r>
      <w:r w:rsidRPr="002F73C4">
        <w:rPr>
          <w:rFonts w:asciiTheme="minorHAnsi" w:hAnsiTheme="minorHAnsi" w:cstheme="minorHAnsi"/>
          <w:lang w:val="fr-CA"/>
        </w:rPr>
        <w:t>:</w:t>
      </w:r>
      <w:r w:rsidRPr="002F73C4">
        <w:rPr>
          <w:rFonts w:asciiTheme="minorHAnsi" w:hAnsiTheme="minorHAnsi" w:cstheme="minorHAnsi"/>
          <w:noProof/>
          <w:lang w:val="fr-CA" w:eastAsia="en-CA"/>
        </w:rPr>
        <w:t xml:space="preserve"> </w:t>
      </w:r>
    </w:p>
    <w:p w14:paraId="7AD88A91" w14:textId="316E2A65" w:rsidR="00C843B0" w:rsidRPr="002F73C4" w:rsidRDefault="00C843B0" w:rsidP="00C843B0">
      <w:pPr>
        <w:rPr>
          <w:rFonts w:asciiTheme="minorHAnsi" w:hAnsiTheme="minorHAnsi" w:cstheme="minorHAnsi"/>
          <w:noProof/>
          <w:lang w:val="fr-CA" w:eastAsia="en-CA"/>
        </w:rPr>
      </w:pPr>
      <w:r w:rsidRPr="002F73C4">
        <w:rPr>
          <w:rFonts w:asciiTheme="minorHAnsi" w:hAnsiTheme="minorHAnsi" w:cstheme="minorHAnsi"/>
          <w:noProof/>
          <w:lang w:val="fr-CA" w:eastAsia="en-CA"/>
        </w:rPr>
        <w:t>Nom de l’agence</w:t>
      </w:r>
      <w:r w:rsidR="00FC1730">
        <w:rPr>
          <w:rFonts w:asciiTheme="minorHAnsi" w:hAnsiTheme="minorHAnsi" w:cstheme="minorHAnsi"/>
          <w:noProof/>
          <w:lang w:val="fr-CA" w:eastAsia="en-CA"/>
        </w:rPr>
        <w:t> </w:t>
      </w:r>
      <w:r w:rsidRPr="002F73C4">
        <w:rPr>
          <w:rFonts w:asciiTheme="minorHAnsi" w:hAnsiTheme="minorHAnsi" w:cstheme="minorHAnsi"/>
          <w:noProof/>
          <w:lang w:val="fr-CA" w:eastAsia="en-CA"/>
        </w:rPr>
        <w:t>:</w:t>
      </w:r>
    </w:p>
    <w:p w14:paraId="6048D96E" w14:textId="137FF840" w:rsidR="00C843B0" w:rsidRPr="002F73C4" w:rsidRDefault="00C843B0" w:rsidP="00C843B0">
      <w:pPr>
        <w:rPr>
          <w:rFonts w:asciiTheme="minorHAnsi" w:hAnsiTheme="minorHAnsi" w:cstheme="minorHAnsi"/>
          <w:noProof/>
          <w:lang w:val="fr-CA" w:eastAsia="en-CA"/>
        </w:rPr>
      </w:pPr>
      <w:r w:rsidRPr="002F73C4">
        <w:rPr>
          <w:rFonts w:asciiTheme="minorHAnsi" w:hAnsiTheme="minorHAnsi" w:cstheme="minorHAnsi"/>
          <w:noProof/>
          <w:lang w:val="fr-CA" w:eastAsia="en-CA"/>
        </w:rPr>
        <w:t>Durée de la relation d’affaires</w:t>
      </w:r>
      <w:r w:rsidR="00FC1730">
        <w:rPr>
          <w:rFonts w:asciiTheme="minorHAnsi" w:hAnsiTheme="minorHAnsi" w:cstheme="minorHAnsi"/>
          <w:noProof/>
          <w:lang w:val="fr-CA" w:eastAsia="en-CA"/>
        </w:rPr>
        <w:t> </w:t>
      </w:r>
      <w:r w:rsidRPr="002F73C4">
        <w:rPr>
          <w:rFonts w:asciiTheme="minorHAnsi" w:hAnsiTheme="minorHAnsi" w:cstheme="minorHAnsi"/>
          <w:noProof/>
          <w:lang w:val="fr-CA" w:eastAsia="en-CA"/>
        </w:rPr>
        <w:t>:</w:t>
      </w:r>
    </w:p>
    <w:p w14:paraId="1DB4324D" w14:textId="056A3B1C" w:rsidR="007F64BF" w:rsidRPr="00FC1730" w:rsidRDefault="007F64BF" w:rsidP="007F64BF">
      <w:pPr>
        <w:rPr>
          <w:rFonts w:asciiTheme="minorHAnsi" w:hAnsiTheme="minorHAnsi" w:cstheme="minorHAnsi"/>
          <w:noProof/>
          <w:lang w:val="fr-CA" w:eastAsia="en-CA"/>
        </w:rPr>
      </w:pPr>
    </w:p>
    <w:p w14:paraId="576A4416" w14:textId="77777777" w:rsidR="0053703E" w:rsidRPr="00FC1730" w:rsidRDefault="0053703E" w:rsidP="000F3045">
      <w:pPr>
        <w:spacing w:line="360" w:lineRule="auto"/>
        <w:rPr>
          <w:rFonts w:asciiTheme="minorHAnsi" w:hAnsiTheme="minorHAnsi" w:cstheme="minorHAnsi"/>
          <w:noProof/>
          <w:lang w:val="fr-CA" w:eastAsia="en-CA"/>
        </w:rPr>
      </w:pPr>
    </w:p>
    <w:p w14:paraId="69D2E839" w14:textId="1729A4F6" w:rsidR="00C843B0" w:rsidRPr="002F73C4" w:rsidRDefault="00C843B0" w:rsidP="00C843B0">
      <w:pPr>
        <w:spacing w:line="360" w:lineRule="auto"/>
        <w:rPr>
          <w:rFonts w:asciiTheme="minorHAnsi" w:hAnsiTheme="minorHAnsi" w:cstheme="minorHAnsi"/>
          <w:noProof/>
          <w:lang w:val="fr-CA" w:eastAsia="en-CA"/>
        </w:rPr>
      </w:pPr>
      <w:r>
        <w:rPr>
          <w:rFonts w:asciiTheme="minorHAnsi" w:hAnsiTheme="minorHAnsi" w:cstheme="minorHAnsi"/>
          <w:noProof/>
          <w:lang w:val="fr-CA" w:eastAsia="en-CA"/>
        </w:rPr>
        <w:t>Nous vous remercions de</w:t>
      </w:r>
      <w:r w:rsidRPr="002F73C4">
        <w:rPr>
          <w:rFonts w:asciiTheme="minorHAnsi" w:hAnsiTheme="minorHAnsi" w:cstheme="minorHAnsi"/>
          <w:noProof/>
          <w:lang w:val="fr-CA" w:eastAsia="en-CA"/>
        </w:rPr>
        <w:t xml:space="preserve"> </w:t>
      </w:r>
      <w:r>
        <w:rPr>
          <w:rFonts w:asciiTheme="minorHAnsi" w:hAnsiTheme="minorHAnsi" w:cstheme="minorHAnsi"/>
          <w:noProof/>
          <w:lang w:val="fr-CA" w:eastAsia="en-CA"/>
        </w:rPr>
        <w:t>participer à l’offre de certification pour le 40</w:t>
      </w:r>
      <w:r w:rsidRPr="00C843B0">
        <w:rPr>
          <w:rFonts w:asciiTheme="minorHAnsi" w:hAnsiTheme="minorHAnsi" w:cstheme="minorHAnsi"/>
          <w:noProof/>
          <w:vertAlign w:val="superscript"/>
          <w:lang w:val="fr-CA" w:eastAsia="en-CA"/>
        </w:rPr>
        <w:t>e</w:t>
      </w:r>
      <w:r>
        <w:rPr>
          <w:rFonts w:asciiTheme="minorHAnsi" w:hAnsiTheme="minorHAnsi" w:cstheme="minorHAnsi"/>
          <w:noProof/>
          <w:lang w:val="fr-CA" w:eastAsia="en-CA"/>
        </w:rPr>
        <w:t xml:space="preserve"> anniversaire de l’ACTA en </w:t>
      </w:r>
      <w:r w:rsidR="003E0B1D">
        <w:rPr>
          <w:rFonts w:asciiTheme="minorHAnsi" w:hAnsiTheme="minorHAnsi" w:cstheme="minorHAnsi"/>
          <w:noProof/>
          <w:lang w:val="fr-CA" w:eastAsia="en-CA"/>
        </w:rPr>
        <w:t xml:space="preserve">donnant votre appui au candidat nommé ci-dessus. </w:t>
      </w:r>
      <w:r>
        <w:rPr>
          <w:rFonts w:asciiTheme="minorHAnsi" w:hAnsiTheme="minorHAnsi" w:cstheme="minorHAnsi"/>
          <w:noProof/>
          <w:lang w:val="fr-CA" w:eastAsia="en-CA"/>
        </w:rPr>
        <w:t>En envoyant une lettre</w:t>
      </w:r>
      <w:r w:rsidR="003E0B1D">
        <w:rPr>
          <w:rFonts w:asciiTheme="minorHAnsi" w:hAnsiTheme="minorHAnsi" w:cstheme="minorHAnsi"/>
          <w:noProof/>
          <w:lang w:val="fr-CA" w:eastAsia="en-CA"/>
        </w:rPr>
        <w:t xml:space="preserve"> de recommandation</w:t>
      </w:r>
      <w:r>
        <w:rPr>
          <w:rFonts w:asciiTheme="minorHAnsi" w:hAnsiTheme="minorHAnsi" w:cstheme="minorHAnsi"/>
          <w:noProof/>
          <w:lang w:val="fr-CA" w:eastAsia="en-CA"/>
        </w:rPr>
        <w:t xml:space="preserve">, vous procurez à l’ACTA une preuve utile dont elle tiendra compte dans l’évaluation de la capacité du candidat </w:t>
      </w:r>
      <w:r w:rsidR="003E0B1D">
        <w:rPr>
          <w:rFonts w:asciiTheme="minorHAnsi" w:hAnsiTheme="minorHAnsi" w:cstheme="minorHAnsi"/>
          <w:noProof/>
          <w:lang w:val="fr-CA" w:eastAsia="en-CA"/>
        </w:rPr>
        <w:t>à</w:t>
      </w:r>
      <w:r>
        <w:rPr>
          <w:rFonts w:asciiTheme="minorHAnsi" w:hAnsiTheme="minorHAnsi" w:cstheme="minorHAnsi"/>
          <w:noProof/>
          <w:lang w:val="fr-CA" w:eastAsia="en-CA"/>
        </w:rPr>
        <w:t xml:space="preserve"> </w:t>
      </w:r>
      <w:r w:rsidR="00024704">
        <w:rPr>
          <w:rFonts w:asciiTheme="minorHAnsi" w:hAnsiTheme="minorHAnsi" w:cstheme="minorHAnsi"/>
          <w:noProof/>
          <w:lang w:val="fr-CA" w:eastAsia="en-CA"/>
        </w:rPr>
        <w:t>répondre</w:t>
      </w:r>
      <w:r>
        <w:rPr>
          <w:rFonts w:asciiTheme="minorHAnsi" w:hAnsiTheme="minorHAnsi" w:cstheme="minorHAnsi"/>
          <w:noProof/>
          <w:lang w:val="fr-CA" w:eastAsia="en-CA"/>
        </w:rPr>
        <w:t xml:space="preserve"> aux normes encadrant sa profession. La pertinence de votre appui sera un facteur important dans l’évaluation de ceux et celles qui obtiendront le titre de conseiller en voyages certifié (CTC).</w:t>
      </w:r>
    </w:p>
    <w:p w14:paraId="33D7688E" w14:textId="77777777" w:rsidR="00C843B0" w:rsidRPr="00C843B0" w:rsidRDefault="00C843B0" w:rsidP="000F3045">
      <w:pPr>
        <w:spacing w:line="360" w:lineRule="auto"/>
        <w:rPr>
          <w:rFonts w:asciiTheme="minorHAnsi" w:hAnsiTheme="minorHAnsi" w:cstheme="minorHAnsi"/>
          <w:noProof/>
          <w:lang w:val="fr-CA" w:eastAsia="en-CA"/>
        </w:rPr>
      </w:pPr>
    </w:p>
    <w:p w14:paraId="05BB5CAD" w14:textId="5A53C1C2" w:rsidR="00C843B0" w:rsidRPr="00BD0AB7" w:rsidRDefault="00024704" w:rsidP="00C843B0">
      <w:pPr>
        <w:spacing w:line="360" w:lineRule="auto"/>
        <w:rPr>
          <w:rFonts w:asciiTheme="minorHAnsi" w:hAnsiTheme="minorHAnsi" w:cstheme="minorHAnsi"/>
          <w:lang w:val="fr-CA"/>
        </w:rPr>
      </w:pPr>
      <w:r>
        <w:rPr>
          <w:rFonts w:asciiTheme="minorHAnsi" w:hAnsiTheme="minorHAnsi" w:cstheme="minorHAnsi"/>
          <w:lang w:val="fr-CA"/>
        </w:rPr>
        <w:t>Pour obtenir la certification, le candidat doit faire preuve de sa capacité à</w:t>
      </w:r>
      <w:r w:rsidR="00C843B0">
        <w:rPr>
          <w:rFonts w:asciiTheme="minorHAnsi" w:hAnsiTheme="minorHAnsi" w:cstheme="minorHAnsi"/>
          <w:lang w:val="fr-CA"/>
        </w:rPr>
        <w:t xml:space="preserve"> </w:t>
      </w:r>
      <w:r w:rsidR="003E0B1D">
        <w:rPr>
          <w:rFonts w:asciiTheme="minorHAnsi" w:hAnsiTheme="minorHAnsi" w:cstheme="minorHAnsi"/>
          <w:lang w:val="fr-CA"/>
        </w:rPr>
        <w:t>effectuer</w:t>
      </w:r>
      <w:r w:rsidR="00C843B0">
        <w:rPr>
          <w:rFonts w:asciiTheme="minorHAnsi" w:hAnsiTheme="minorHAnsi" w:cstheme="minorHAnsi"/>
          <w:lang w:val="fr-CA"/>
        </w:rPr>
        <w:t xml:space="preserve"> les tâches nécessaires pour </w:t>
      </w:r>
      <w:r>
        <w:rPr>
          <w:rFonts w:asciiTheme="minorHAnsi" w:hAnsiTheme="minorHAnsi" w:cstheme="minorHAnsi"/>
          <w:lang w:val="fr-CA"/>
        </w:rPr>
        <w:t>satisfaire</w:t>
      </w:r>
      <w:r w:rsidR="00C843B0">
        <w:rPr>
          <w:rFonts w:asciiTheme="minorHAnsi" w:hAnsiTheme="minorHAnsi" w:cstheme="minorHAnsi"/>
          <w:lang w:val="fr-CA"/>
        </w:rPr>
        <w:t xml:space="preserve"> aux normes de l’industrie du voyage. Votre lettre de recomma</w:t>
      </w:r>
      <w:r w:rsidR="00C843B0" w:rsidRPr="00BD0AB7">
        <w:rPr>
          <w:rFonts w:asciiTheme="minorHAnsi" w:hAnsiTheme="minorHAnsi" w:cstheme="minorHAnsi"/>
          <w:lang w:val="fr-CA"/>
        </w:rPr>
        <w:t xml:space="preserve">ndation </w:t>
      </w:r>
      <w:r w:rsidR="003E0B1D">
        <w:rPr>
          <w:rFonts w:asciiTheme="minorHAnsi" w:hAnsiTheme="minorHAnsi" w:cstheme="minorHAnsi"/>
          <w:lang w:val="fr-CA"/>
        </w:rPr>
        <w:t>doit</w:t>
      </w:r>
      <w:r w:rsidR="00C843B0" w:rsidRPr="00BD0AB7">
        <w:rPr>
          <w:rFonts w:asciiTheme="minorHAnsi" w:hAnsiTheme="minorHAnsi" w:cstheme="minorHAnsi"/>
          <w:lang w:val="fr-CA"/>
        </w:rPr>
        <w:t xml:space="preserve"> </w:t>
      </w:r>
      <w:r w:rsidR="00C843B0">
        <w:rPr>
          <w:rFonts w:asciiTheme="minorHAnsi" w:hAnsiTheme="minorHAnsi" w:cstheme="minorHAnsi"/>
          <w:lang w:val="fr-CA"/>
        </w:rPr>
        <w:t xml:space="preserve">préciser votre lien avec la personne que vous recommandez. Veuillez inclure des renseignements détaillés sur votre expérience lorsque vous avez fait affaire avec la personne en question du point de vue de son professionnalisme, de sa connaissance des destinations et de sa maîtrise des produits de voyage, notamment les vols, l’hébergement, les forfaits vacances, les circuits guidés, le transport ferroviaire, la location de voiture ou les croisières. Par cette lettre, vous recommandez que la certification soit octroyée à cette personne. </w:t>
      </w:r>
    </w:p>
    <w:p w14:paraId="13B50736" w14:textId="77777777" w:rsidR="00CE08BF" w:rsidRPr="00C843B0" w:rsidRDefault="00CE08BF" w:rsidP="00CE08BF">
      <w:pPr>
        <w:rPr>
          <w:lang w:val="fr-CA"/>
        </w:rPr>
      </w:pPr>
    </w:p>
    <w:p w14:paraId="082AEA9E" w14:textId="77777777" w:rsidR="00024704" w:rsidRPr="00FC1730" w:rsidRDefault="00024704" w:rsidP="00EB6879">
      <w:pPr>
        <w:spacing w:line="276" w:lineRule="auto"/>
        <w:rPr>
          <w:rFonts w:asciiTheme="minorHAnsi" w:hAnsiTheme="minorHAnsi" w:cstheme="minorHAnsi"/>
          <w:lang w:val="fr-CA"/>
        </w:rPr>
      </w:pPr>
    </w:p>
    <w:p w14:paraId="01D30868" w14:textId="3A0C627B" w:rsidR="00C67B37" w:rsidRPr="0053703E" w:rsidRDefault="00024704" w:rsidP="00EB6879">
      <w:pPr>
        <w:spacing w:line="276" w:lineRule="auto"/>
        <w:rPr>
          <w:rFonts w:asciiTheme="minorHAnsi" w:hAnsiTheme="minorHAnsi" w:cstheme="minorHAnsi"/>
        </w:rPr>
      </w:pPr>
      <w:proofErr w:type="spellStart"/>
      <w:r>
        <w:rPr>
          <w:rFonts w:asciiTheme="minorHAnsi" w:hAnsiTheme="minorHAnsi" w:cstheme="minorHAnsi"/>
        </w:rPr>
        <w:t>Cordialement</w:t>
      </w:r>
      <w:proofErr w:type="spellEnd"/>
      <w:r w:rsidR="00C67B37" w:rsidRPr="0053703E">
        <w:rPr>
          <w:rFonts w:asciiTheme="minorHAnsi" w:hAnsiTheme="minorHAnsi" w:cstheme="minorHAnsi"/>
        </w:rPr>
        <w:t xml:space="preserve">, </w:t>
      </w:r>
    </w:p>
    <w:p w14:paraId="17F626EB" w14:textId="79BB2D99" w:rsidR="00C67B37" w:rsidRPr="0053703E" w:rsidRDefault="00C67B37" w:rsidP="00EB6879">
      <w:pPr>
        <w:spacing w:line="276" w:lineRule="auto"/>
        <w:rPr>
          <w:rFonts w:asciiTheme="minorHAnsi" w:hAnsiTheme="minorHAnsi" w:cstheme="minorHAnsi"/>
        </w:rPr>
      </w:pPr>
    </w:p>
    <w:p w14:paraId="1CD137CD" w14:textId="77777777" w:rsidR="0053703E" w:rsidRPr="0053703E" w:rsidRDefault="0053703E" w:rsidP="00EB6879">
      <w:pPr>
        <w:spacing w:line="276" w:lineRule="auto"/>
        <w:rPr>
          <w:rFonts w:asciiTheme="minorHAnsi" w:hAnsiTheme="minorHAnsi" w:cstheme="minorHAnsi"/>
        </w:rPr>
      </w:pPr>
    </w:p>
    <w:p w14:paraId="003823A3" w14:textId="7C18E3D1" w:rsidR="00C67B37" w:rsidRPr="0053703E" w:rsidRDefault="00024704" w:rsidP="00EB6879">
      <w:pPr>
        <w:spacing w:line="276" w:lineRule="auto"/>
        <w:rPr>
          <w:rFonts w:asciiTheme="minorHAnsi" w:hAnsiTheme="minorHAnsi" w:cstheme="minorHAnsi"/>
        </w:rPr>
      </w:pPr>
      <w:proofErr w:type="spellStart"/>
      <w:r>
        <w:rPr>
          <w:rFonts w:asciiTheme="minorHAnsi" w:hAnsiTheme="minorHAnsi" w:cstheme="minorHAnsi"/>
        </w:rPr>
        <w:t>Votre</w:t>
      </w:r>
      <w:proofErr w:type="spellEnd"/>
      <w:r w:rsidR="0053703E" w:rsidRPr="0053703E">
        <w:rPr>
          <w:rFonts w:asciiTheme="minorHAnsi" w:hAnsiTheme="minorHAnsi" w:cstheme="minorHAnsi"/>
        </w:rPr>
        <w:t xml:space="preserve"> </w:t>
      </w:r>
      <w:r>
        <w:rPr>
          <w:rFonts w:asciiTheme="minorHAnsi" w:hAnsiTheme="minorHAnsi" w:cstheme="minorHAnsi"/>
        </w:rPr>
        <w:t>s</w:t>
      </w:r>
      <w:r w:rsidR="00C67B37" w:rsidRPr="0053703E">
        <w:rPr>
          <w:rFonts w:asciiTheme="minorHAnsi" w:hAnsiTheme="minorHAnsi" w:cstheme="minorHAnsi"/>
        </w:rPr>
        <w:t>ignature</w:t>
      </w:r>
    </w:p>
    <w:p w14:paraId="0E7A5F42" w14:textId="77777777" w:rsidR="006C2317" w:rsidRPr="00787649" w:rsidRDefault="006C2317" w:rsidP="005F42A5">
      <w:pPr>
        <w:pStyle w:val="BodyText"/>
        <w:rPr>
          <w:rFonts w:ascii="Semplicita Pro" w:hAnsi="Semplicita Pro" w:cs="Arial"/>
          <w:b/>
          <w:bCs/>
          <w:color w:val="FFFFFF" w:themeColor="background1"/>
          <w:sz w:val="32"/>
          <w:szCs w:val="32"/>
        </w:rPr>
      </w:pPr>
    </w:p>
    <w:sectPr w:rsidR="006C2317" w:rsidRPr="00787649" w:rsidSect="001E2135">
      <w:footerReference w:type="even" r:id="rId8"/>
      <w:pgSz w:w="12240" w:h="15840"/>
      <w:pgMar w:top="426" w:right="720" w:bottom="720" w:left="720" w:header="709" w:footer="6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6FD1" w14:textId="77777777" w:rsidR="00DB3C20" w:rsidRDefault="00DB3C20">
      <w:r>
        <w:separator/>
      </w:r>
    </w:p>
  </w:endnote>
  <w:endnote w:type="continuationSeparator" w:id="0">
    <w:p w14:paraId="7A774698" w14:textId="77777777" w:rsidR="00DB3C20" w:rsidRDefault="00DB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mplicita Pro">
    <w:altName w:val="Times New Roman"/>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79F8" w14:textId="77777777" w:rsidR="00D11D13" w:rsidRDefault="00D11D13" w:rsidP="00BD4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6E2AE" w14:textId="77777777" w:rsidR="00D11D13" w:rsidRDefault="00D11D13" w:rsidP="00ED6A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582AE" w14:textId="77777777" w:rsidR="00DB3C20" w:rsidRDefault="00DB3C20">
      <w:r>
        <w:separator/>
      </w:r>
    </w:p>
  </w:footnote>
  <w:footnote w:type="continuationSeparator" w:id="0">
    <w:p w14:paraId="70A63E23" w14:textId="77777777" w:rsidR="00DB3C20" w:rsidRDefault="00DB3C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10C3"/>
    <w:multiLevelType w:val="hybridMultilevel"/>
    <w:tmpl w:val="A7503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6D7A3F"/>
    <w:multiLevelType w:val="hybridMultilevel"/>
    <w:tmpl w:val="31447E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0DC21BF"/>
    <w:multiLevelType w:val="hybridMultilevel"/>
    <w:tmpl w:val="F91C4908"/>
    <w:lvl w:ilvl="0" w:tplc="A1A0E080">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C3335DC"/>
    <w:multiLevelType w:val="hybridMultilevel"/>
    <w:tmpl w:val="2F900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CC"/>
    <w:rsid w:val="00004F38"/>
    <w:rsid w:val="00024704"/>
    <w:rsid w:val="000251E5"/>
    <w:rsid w:val="000273FD"/>
    <w:rsid w:val="00031CEC"/>
    <w:rsid w:val="000339EE"/>
    <w:rsid w:val="000374A3"/>
    <w:rsid w:val="0003794E"/>
    <w:rsid w:val="00051CCD"/>
    <w:rsid w:val="00052B4F"/>
    <w:rsid w:val="000736C7"/>
    <w:rsid w:val="0008118C"/>
    <w:rsid w:val="0008340F"/>
    <w:rsid w:val="00087434"/>
    <w:rsid w:val="000921BB"/>
    <w:rsid w:val="00096D08"/>
    <w:rsid w:val="000A0683"/>
    <w:rsid w:val="000A28DD"/>
    <w:rsid w:val="000A2ADB"/>
    <w:rsid w:val="000D03A0"/>
    <w:rsid w:val="000D58BF"/>
    <w:rsid w:val="000E2B6A"/>
    <w:rsid w:val="000E5876"/>
    <w:rsid w:val="000E6355"/>
    <w:rsid w:val="000E7079"/>
    <w:rsid w:val="000E73B2"/>
    <w:rsid w:val="000E7965"/>
    <w:rsid w:val="000F3045"/>
    <w:rsid w:val="000F3CC8"/>
    <w:rsid w:val="00103FB9"/>
    <w:rsid w:val="001102FA"/>
    <w:rsid w:val="00131237"/>
    <w:rsid w:val="0014615F"/>
    <w:rsid w:val="00150ECA"/>
    <w:rsid w:val="00154E06"/>
    <w:rsid w:val="00160E40"/>
    <w:rsid w:val="00175905"/>
    <w:rsid w:val="001A196C"/>
    <w:rsid w:val="001A35AA"/>
    <w:rsid w:val="001A5DB3"/>
    <w:rsid w:val="001B2EC1"/>
    <w:rsid w:val="001C0CFC"/>
    <w:rsid w:val="001C292B"/>
    <w:rsid w:val="001C5697"/>
    <w:rsid w:val="001C6EB1"/>
    <w:rsid w:val="001D5F80"/>
    <w:rsid w:val="001D6392"/>
    <w:rsid w:val="001D7212"/>
    <w:rsid w:val="001E2135"/>
    <w:rsid w:val="001F6C05"/>
    <w:rsid w:val="001F6FC0"/>
    <w:rsid w:val="001F7825"/>
    <w:rsid w:val="0021263C"/>
    <w:rsid w:val="00233213"/>
    <w:rsid w:val="0023448F"/>
    <w:rsid w:val="002352F6"/>
    <w:rsid w:val="00240F84"/>
    <w:rsid w:val="002617D1"/>
    <w:rsid w:val="00272290"/>
    <w:rsid w:val="00286FF8"/>
    <w:rsid w:val="0029377F"/>
    <w:rsid w:val="002A30D1"/>
    <w:rsid w:val="002B5953"/>
    <w:rsid w:val="002C1516"/>
    <w:rsid w:val="002C3B7C"/>
    <w:rsid w:val="00301C41"/>
    <w:rsid w:val="00310803"/>
    <w:rsid w:val="0032186C"/>
    <w:rsid w:val="00335938"/>
    <w:rsid w:val="0034334F"/>
    <w:rsid w:val="00344CD8"/>
    <w:rsid w:val="00345A34"/>
    <w:rsid w:val="003470EF"/>
    <w:rsid w:val="00367176"/>
    <w:rsid w:val="003751E0"/>
    <w:rsid w:val="00380C77"/>
    <w:rsid w:val="0038522B"/>
    <w:rsid w:val="00390D8A"/>
    <w:rsid w:val="00392A09"/>
    <w:rsid w:val="003968FB"/>
    <w:rsid w:val="003A2BEF"/>
    <w:rsid w:val="003A60BB"/>
    <w:rsid w:val="003C1FFD"/>
    <w:rsid w:val="003C41B1"/>
    <w:rsid w:val="003D037F"/>
    <w:rsid w:val="003D0722"/>
    <w:rsid w:val="003D2E62"/>
    <w:rsid w:val="003D382E"/>
    <w:rsid w:val="003D4305"/>
    <w:rsid w:val="003D65BD"/>
    <w:rsid w:val="003E0B1D"/>
    <w:rsid w:val="003E113E"/>
    <w:rsid w:val="003F3C56"/>
    <w:rsid w:val="00400DB2"/>
    <w:rsid w:val="00404470"/>
    <w:rsid w:val="004124B0"/>
    <w:rsid w:val="00424665"/>
    <w:rsid w:val="004307BD"/>
    <w:rsid w:val="00430916"/>
    <w:rsid w:val="00430DAD"/>
    <w:rsid w:val="0043126F"/>
    <w:rsid w:val="00431607"/>
    <w:rsid w:val="00441CD6"/>
    <w:rsid w:val="00446386"/>
    <w:rsid w:val="004563F9"/>
    <w:rsid w:val="00463C53"/>
    <w:rsid w:val="00484C35"/>
    <w:rsid w:val="00493564"/>
    <w:rsid w:val="004940C4"/>
    <w:rsid w:val="004B51A7"/>
    <w:rsid w:val="004B5BB9"/>
    <w:rsid w:val="004C3695"/>
    <w:rsid w:val="004C4CB2"/>
    <w:rsid w:val="004F0E31"/>
    <w:rsid w:val="00503646"/>
    <w:rsid w:val="00514D3E"/>
    <w:rsid w:val="00525B86"/>
    <w:rsid w:val="005269BC"/>
    <w:rsid w:val="00532E1D"/>
    <w:rsid w:val="0053546D"/>
    <w:rsid w:val="0053703E"/>
    <w:rsid w:val="005504C9"/>
    <w:rsid w:val="00550E9C"/>
    <w:rsid w:val="00572AC7"/>
    <w:rsid w:val="005840B4"/>
    <w:rsid w:val="005A68B3"/>
    <w:rsid w:val="005B02CC"/>
    <w:rsid w:val="005B1B20"/>
    <w:rsid w:val="005C067C"/>
    <w:rsid w:val="005C3B76"/>
    <w:rsid w:val="005F42A5"/>
    <w:rsid w:val="00602D45"/>
    <w:rsid w:val="00617537"/>
    <w:rsid w:val="006318C8"/>
    <w:rsid w:val="00633335"/>
    <w:rsid w:val="00640E23"/>
    <w:rsid w:val="00644490"/>
    <w:rsid w:val="00657B28"/>
    <w:rsid w:val="00666301"/>
    <w:rsid w:val="006951D8"/>
    <w:rsid w:val="006B2071"/>
    <w:rsid w:val="006C2317"/>
    <w:rsid w:val="006C4219"/>
    <w:rsid w:val="006D42EC"/>
    <w:rsid w:val="006D5A1D"/>
    <w:rsid w:val="00705C8E"/>
    <w:rsid w:val="0070794A"/>
    <w:rsid w:val="007121C9"/>
    <w:rsid w:val="007219BF"/>
    <w:rsid w:val="00724B9B"/>
    <w:rsid w:val="00730E1C"/>
    <w:rsid w:val="00736354"/>
    <w:rsid w:val="00736C1A"/>
    <w:rsid w:val="007379BD"/>
    <w:rsid w:val="00737E5D"/>
    <w:rsid w:val="0074152A"/>
    <w:rsid w:val="007476FF"/>
    <w:rsid w:val="0075472F"/>
    <w:rsid w:val="0075481D"/>
    <w:rsid w:val="00762DB5"/>
    <w:rsid w:val="00765B15"/>
    <w:rsid w:val="00783B1B"/>
    <w:rsid w:val="00786C88"/>
    <w:rsid w:val="00787649"/>
    <w:rsid w:val="007A3170"/>
    <w:rsid w:val="007A391B"/>
    <w:rsid w:val="007B499E"/>
    <w:rsid w:val="007C3DA9"/>
    <w:rsid w:val="007C7732"/>
    <w:rsid w:val="007C7978"/>
    <w:rsid w:val="007E1382"/>
    <w:rsid w:val="007E252A"/>
    <w:rsid w:val="007F1891"/>
    <w:rsid w:val="007F64BF"/>
    <w:rsid w:val="007F72ED"/>
    <w:rsid w:val="007F76F3"/>
    <w:rsid w:val="008070A9"/>
    <w:rsid w:val="00811719"/>
    <w:rsid w:val="00811E5C"/>
    <w:rsid w:val="00824CAC"/>
    <w:rsid w:val="00825874"/>
    <w:rsid w:val="008259C5"/>
    <w:rsid w:val="00836F68"/>
    <w:rsid w:val="00842D97"/>
    <w:rsid w:val="00847624"/>
    <w:rsid w:val="00856A06"/>
    <w:rsid w:val="008571A2"/>
    <w:rsid w:val="00862783"/>
    <w:rsid w:val="00872871"/>
    <w:rsid w:val="00881739"/>
    <w:rsid w:val="00882E58"/>
    <w:rsid w:val="00885508"/>
    <w:rsid w:val="0088626C"/>
    <w:rsid w:val="0088750D"/>
    <w:rsid w:val="008937FD"/>
    <w:rsid w:val="0089466A"/>
    <w:rsid w:val="00897E7F"/>
    <w:rsid w:val="008A6CCB"/>
    <w:rsid w:val="008C4CCD"/>
    <w:rsid w:val="008E3326"/>
    <w:rsid w:val="008E4BA5"/>
    <w:rsid w:val="008E7E52"/>
    <w:rsid w:val="00900489"/>
    <w:rsid w:val="00911B7A"/>
    <w:rsid w:val="00911C90"/>
    <w:rsid w:val="00921BC7"/>
    <w:rsid w:val="00936BCA"/>
    <w:rsid w:val="00941D86"/>
    <w:rsid w:val="00951D73"/>
    <w:rsid w:val="00954B7A"/>
    <w:rsid w:val="00960D29"/>
    <w:rsid w:val="00963FD3"/>
    <w:rsid w:val="00965F85"/>
    <w:rsid w:val="00980BAA"/>
    <w:rsid w:val="00981DBA"/>
    <w:rsid w:val="009848A3"/>
    <w:rsid w:val="00997591"/>
    <w:rsid w:val="009A6991"/>
    <w:rsid w:val="009B41BB"/>
    <w:rsid w:val="009D201D"/>
    <w:rsid w:val="009D57C9"/>
    <w:rsid w:val="009D650D"/>
    <w:rsid w:val="009D6A6E"/>
    <w:rsid w:val="009E6F4A"/>
    <w:rsid w:val="009F7EC8"/>
    <w:rsid w:val="00A016B6"/>
    <w:rsid w:val="00A03F42"/>
    <w:rsid w:val="00A12186"/>
    <w:rsid w:val="00A1260B"/>
    <w:rsid w:val="00A21E27"/>
    <w:rsid w:val="00A22E37"/>
    <w:rsid w:val="00A34D76"/>
    <w:rsid w:val="00A44892"/>
    <w:rsid w:val="00A4710F"/>
    <w:rsid w:val="00A52764"/>
    <w:rsid w:val="00A53B6F"/>
    <w:rsid w:val="00A57D2B"/>
    <w:rsid w:val="00A67326"/>
    <w:rsid w:val="00A77756"/>
    <w:rsid w:val="00A80529"/>
    <w:rsid w:val="00AA12A1"/>
    <w:rsid w:val="00AB06D3"/>
    <w:rsid w:val="00AB42E4"/>
    <w:rsid w:val="00AB56AD"/>
    <w:rsid w:val="00AC4C8E"/>
    <w:rsid w:val="00AD7A4E"/>
    <w:rsid w:val="00AE755A"/>
    <w:rsid w:val="00AE7E29"/>
    <w:rsid w:val="00AF4BAC"/>
    <w:rsid w:val="00B13488"/>
    <w:rsid w:val="00B14E25"/>
    <w:rsid w:val="00B401B1"/>
    <w:rsid w:val="00B60BC1"/>
    <w:rsid w:val="00B6220F"/>
    <w:rsid w:val="00B6260F"/>
    <w:rsid w:val="00B7413C"/>
    <w:rsid w:val="00B74FC9"/>
    <w:rsid w:val="00B75EF2"/>
    <w:rsid w:val="00B76608"/>
    <w:rsid w:val="00B77884"/>
    <w:rsid w:val="00B84A88"/>
    <w:rsid w:val="00B86033"/>
    <w:rsid w:val="00B86E16"/>
    <w:rsid w:val="00B94194"/>
    <w:rsid w:val="00B95958"/>
    <w:rsid w:val="00BA22DD"/>
    <w:rsid w:val="00BA2D9C"/>
    <w:rsid w:val="00BB3BFB"/>
    <w:rsid w:val="00BC2BE9"/>
    <w:rsid w:val="00BD3374"/>
    <w:rsid w:val="00BD4C37"/>
    <w:rsid w:val="00BD4FFB"/>
    <w:rsid w:val="00BD5300"/>
    <w:rsid w:val="00BD58C3"/>
    <w:rsid w:val="00BF4496"/>
    <w:rsid w:val="00C033BA"/>
    <w:rsid w:val="00C035CF"/>
    <w:rsid w:val="00C05139"/>
    <w:rsid w:val="00C11DEF"/>
    <w:rsid w:val="00C1644B"/>
    <w:rsid w:val="00C20461"/>
    <w:rsid w:val="00C34EE4"/>
    <w:rsid w:val="00C36FCE"/>
    <w:rsid w:val="00C51E34"/>
    <w:rsid w:val="00C57281"/>
    <w:rsid w:val="00C618FA"/>
    <w:rsid w:val="00C61957"/>
    <w:rsid w:val="00C67A29"/>
    <w:rsid w:val="00C67B37"/>
    <w:rsid w:val="00C70640"/>
    <w:rsid w:val="00C75581"/>
    <w:rsid w:val="00C843B0"/>
    <w:rsid w:val="00C85705"/>
    <w:rsid w:val="00CA0AD2"/>
    <w:rsid w:val="00CA1303"/>
    <w:rsid w:val="00CA4D26"/>
    <w:rsid w:val="00CA5FAB"/>
    <w:rsid w:val="00CB01B3"/>
    <w:rsid w:val="00CC23D4"/>
    <w:rsid w:val="00CD01BB"/>
    <w:rsid w:val="00CD17CA"/>
    <w:rsid w:val="00CE08BF"/>
    <w:rsid w:val="00CE3DAA"/>
    <w:rsid w:val="00CE4568"/>
    <w:rsid w:val="00CF3AD0"/>
    <w:rsid w:val="00CF60E4"/>
    <w:rsid w:val="00D00366"/>
    <w:rsid w:val="00D11D13"/>
    <w:rsid w:val="00D14CBF"/>
    <w:rsid w:val="00D15267"/>
    <w:rsid w:val="00D2740C"/>
    <w:rsid w:val="00D419B3"/>
    <w:rsid w:val="00D57D86"/>
    <w:rsid w:val="00D70F03"/>
    <w:rsid w:val="00D83D4F"/>
    <w:rsid w:val="00D85675"/>
    <w:rsid w:val="00D85DFD"/>
    <w:rsid w:val="00D878D4"/>
    <w:rsid w:val="00DA2E11"/>
    <w:rsid w:val="00DB1094"/>
    <w:rsid w:val="00DB1DE2"/>
    <w:rsid w:val="00DB3C20"/>
    <w:rsid w:val="00DB3ECC"/>
    <w:rsid w:val="00DB4672"/>
    <w:rsid w:val="00DB598B"/>
    <w:rsid w:val="00DB774E"/>
    <w:rsid w:val="00DC0457"/>
    <w:rsid w:val="00DD3A11"/>
    <w:rsid w:val="00DD53EB"/>
    <w:rsid w:val="00DE2F87"/>
    <w:rsid w:val="00DE6FBC"/>
    <w:rsid w:val="00DF140C"/>
    <w:rsid w:val="00DF2709"/>
    <w:rsid w:val="00E00976"/>
    <w:rsid w:val="00E00BEB"/>
    <w:rsid w:val="00E1780D"/>
    <w:rsid w:val="00E34C08"/>
    <w:rsid w:val="00E36B63"/>
    <w:rsid w:val="00E42224"/>
    <w:rsid w:val="00E42484"/>
    <w:rsid w:val="00E57CD7"/>
    <w:rsid w:val="00E731CA"/>
    <w:rsid w:val="00E772A3"/>
    <w:rsid w:val="00E85725"/>
    <w:rsid w:val="00E96E94"/>
    <w:rsid w:val="00EA3C8B"/>
    <w:rsid w:val="00EA6FB6"/>
    <w:rsid w:val="00EB51D6"/>
    <w:rsid w:val="00EB6879"/>
    <w:rsid w:val="00EB6AF3"/>
    <w:rsid w:val="00EC3B91"/>
    <w:rsid w:val="00ED4615"/>
    <w:rsid w:val="00ED6A1F"/>
    <w:rsid w:val="00ED7CF0"/>
    <w:rsid w:val="00EE42A4"/>
    <w:rsid w:val="00EE63F1"/>
    <w:rsid w:val="00EE731E"/>
    <w:rsid w:val="00EF527B"/>
    <w:rsid w:val="00EF5C2F"/>
    <w:rsid w:val="00F02C3C"/>
    <w:rsid w:val="00F03E61"/>
    <w:rsid w:val="00F05084"/>
    <w:rsid w:val="00F1333C"/>
    <w:rsid w:val="00F26C4C"/>
    <w:rsid w:val="00F35F74"/>
    <w:rsid w:val="00F369E0"/>
    <w:rsid w:val="00F45445"/>
    <w:rsid w:val="00F45961"/>
    <w:rsid w:val="00F475D9"/>
    <w:rsid w:val="00F54BEF"/>
    <w:rsid w:val="00F63F7A"/>
    <w:rsid w:val="00F800A6"/>
    <w:rsid w:val="00F93E92"/>
    <w:rsid w:val="00F9719D"/>
    <w:rsid w:val="00FA285A"/>
    <w:rsid w:val="00FA332F"/>
    <w:rsid w:val="00FB346F"/>
    <w:rsid w:val="00FB441C"/>
    <w:rsid w:val="00FB476A"/>
    <w:rsid w:val="00FC02DC"/>
    <w:rsid w:val="00FC1730"/>
    <w:rsid w:val="00FD0FB7"/>
    <w:rsid w:val="00FD3032"/>
    <w:rsid w:val="00FD6CFA"/>
    <w:rsid w:val="00FD7EE9"/>
    <w:rsid w:val="00FE0069"/>
    <w:rsid w:val="00FF7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B99CA"/>
  <w15:chartTrackingRefBased/>
  <w15:docId w15:val="{8B495572-6B1D-4142-BC06-821F5110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8626C"/>
    <w:pPr>
      <w:keepNext/>
      <w:outlineLvl w:val="0"/>
    </w:pPr>
    <w:rPr>
      <w:rFonts w:ascii="Arial Narrow" w:hAnsi="Arial Narrow"/>
      <w:szCs w:val="20"/>
    </w:rPr>
  </w:style>
  <w:style w:type="paragraph" w:styleId="Heading2">
    <w:name w:val="heading 2"/>
    <w:basedOn w:val="Normal"/>
    <w:next w:val="Normal"/>
    <w:qFormat/>
    <w:rsid w:val="00C61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18FA"/>
    <w:pPr>
      <w:keepNext/>
      <w:spacing w:before="240" w:after="60"/>
      <w:outlineLvl w:val="2"/>
    </w:pPr>
    <w:rPr>
      <w:rFonts w:ascii="Arial" w:hAnsi="Arial" w:cs="Arial"/>
      <w:b/>
      <w:bCs/>
      <w:sz w:val="26"/>
      <w:szCs w:val="26"/>
    </w:rPr>
  </w:style>
  <w:style w:type="paragraph" w:styleId="Heading5">
    <w:name w:val="heading 5"/>
    <w:basedOn w:val="Normal"/>
    <w:next w:val="Normal"/>
    <w:qFormat/>
    <w:rsid w:val="00C618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2CC"/>
    <w:pPr>
      <w:tabs>
        <w:tab w:val="center" w:pos="4320"/>
        <w:tab w:val="right" w:pos="8640"/>
      </w:tabs>
    </w:pPr>
  </w:style>
  <w:style w:type="paragraph" w:styleId="Footer">
    <w:name w:val="footer"/>
    <w:basedOn w:val="Normal"/>
    <w:rsid w:val="005B02CC"/>
    <w:pPr>
      <w:tabs>
        <w:tab w:val="center" w:pos="4320"/>
        <w:tab w:val="right" w:pos="8640"/>
      </w:tabs>
    </w:pPr>
  </w:style>
  <w:style w:type="paragraph" w:styleId="BodyText">
    <w:name w:val="Body Text"/>
    <w:basedOn w:val="Normal"/>
    <w:link w:val="BodyTextChar"/>
    <w:rsid w:val="00C11DEF"/>
    <w:rPr>
      <w:rFonts w:ascii="Arial" w:hAnsi="Arial"/>
      <w:sz w:val="20"/>
      <w:szCs w:val="20"/>
    </w:rPr>
  </w:style>
  <w:style w:type="character" w:styleId="Hyperlink">
    <w:name w:val="Hyperlink"/>
    <w:rsid w:val="00762DB5"/>
    <w:rPr>
      <w:color w:val="0000FF"/>
      <w:u w:val="single"/>
    </w:rPr>
  </w:style>
  <w:style w:type="paragraph" w:styleId="BlockText">
    <w:name w:val="Block Text"/>
    <w:basedOn w:val="Normal"/>
    <w:rsid w:val="0088626C"/>
    <w:pPr>
      <w:ind w:left="360" w:right="360"/>
      <w:jc w:val="center"/>
    </w:pPr>
    <w:rPr>
      <w:rFonts w:ascii="Arial" w:hAnsi="Arial"/>
      <w:sz w:val="20"/>
      <w:szCs w:val="20"/>
    </w:rPr>
  </w:style>
  <w:style w:type="paragraph" w:styleId="BodyText2">
    <w:name w:val="Body Text 2"/>
    <w:basedOn w:val="Normal"/>
    <w:rsid w:val="00A22E37"/>
    <w:pPr>
      <w:spacing w:after="120" w:line="480" w:lineRule="auto"/>
    </w:pPr>
  </w:style>
  <w:style w:type="paragraph" w:styleId="NormalWeb">
    <w:name w:val="Normal (Web)"/>
    <w:basedOn w:val="Normal"/>
    <w:rsid w:val="00657B28"/>
    <w:pPr>
      <w:spacing w:before="100" w:beforeAutospacing="1" w:after="100" w:afterAutospacing="1" w:line="270" w:lineRule="atLeast"/>
    </w:pPr>
    <w:rPr>
      <w:rFonts w:ascii="Arial" w:hAnsi="Arial" w:cs="Arial"/>
      <w:color w:val="000000"/>
      <w:sz w:val="18"/>
      <w:szCs w:val="18"/>
    </w:rPr>
  </w:style>
  <w:style w:type="character" w:styleId="Strong">
    <w:name w:val="Strong"/>
    <w:qFormat/>
    <w:rsid w:val="00657B28"/>
    <w:rPr>
      <w:b/>
      <w:bCs/>
    </w:rPr>
  </w:style>
  <w:style w:type="paragraph" w:styleId="BalloonText">
    <w:name w:val="Balloon Text"/>
    <w:basedOn w:val="Normal"/>
    <w:semiHidden/>
    <w:rsid w:val="005B1B20"/>
    <w:rPr>
      <w:rFonts w:ascii="Tahoma" w:hAnsi="Tahoma" w:cs="Tahoma"/>
      <w:sz w:val="16"/>
      <w:szCs w:val="16"/>
    </w:rPr>
  </w:style>
  <w:style w:type="character" w:styleId="PageNumber">
    <w:name w:val="page number"/>
    <w:basedOn w:val="DefaultParagraphFont"/>
    <w:rsid w:val="00ED6A1F"/>
  </w:style>
  <w:style w:type="paragraph" w:styleId="BodyText3">
    <w:name w:val="Body Text 3"/>
    <w:basedOn w:val="Normal"/>
    <w:rsid w:val="00CD01BB"/>
    <w:pPr>
      <w:spacing w:after="120"/>
    </w:pPr>
    <w:rPr>
      <w:rFonts w:ascii="Arial" w:hAnsi="Arial"/>
      <w:sz w:val="16"/>
      <w:szCs w:val="16"/>
    </w:rPr>
  </w:style>
  <w:style w:type="character" w:styleId="Emphasis">
    <w:name w:val="Emphasis"/>
    <w:uiPriority w:val="20"/>
    <w:qFormat/>
    <w:rsid w:val="00BD58C3"/>
    <w:rPr>
      <w:i/>
      <w:iCs/>
    </w:rPr>
  </w:style>
  <w:style w:type="paragraph" w:styleId="ListParagraph">
    <w:name w:val="List Paragraph"/>
    <w:basedOn w:val="Normal"/>
    <w:uiPriority w:val="34"/>
    <w:qFormat/>
    <w:rsid w:val="00031CEC"/>
    <w:pPr>
      <w:ind w:left="720"/>
      <w:contextualSpacing/>
    </w:pPr>
  </w:style>
  <w:style w:type="character" w:customStyle="1" w:styleId="BodyTextChar">
    <w:name w:val="Body Text Char"/>
    <w:basedOn w:val="DefaultParagraphFont"/>
    <w:link w:val="BodyText"/>
    <w:rsid w:val="006951D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8594">
      <w:bodyDiv w:val="1"/>
      <w:marLeft w:val="0"/>
      <w:marRight w:val="0"/>
      <w:marTop w:val="0"/>
      <w:marBottom w:val="0"/>
      <w:divBdr>
        <w:top w:val="none" w:sz="0" w:space="0" w:color="auto"/>
        <w:left w:val="none" w:sz="0" w:space="0" w:color="auto"/>
        <w:bottom w:val="none" w:sz="0" w:space="0" w:color="auto"/>
        <w:right w:val="none" w:sz="0" w:space="0" w:color="auto"/>
      </w:divBdr>
    </w:div>
    <w:div w:id="550462119">
      <w:bodyDiv w:val="1"/>
      <w:marLeft w:val="0"/>
      <w:marRight w:val="0"/>
      <w:marTop w:val="0"/>
      <w:marBottom w:val="0"/>
      <w:divBdr>
        <w:top w:val="none" w:sz="0" w:space="0" w:color="auto"/>
        <w:left w:val="none" w:sz="0" w:space="0" w:color="auto"/>
        <w:bottom w:val="none" w:sz="0" w:space="0" w:color="auto"/>
        <w:right w:val="none" w:sz="0" w:space="0" w:color="auto"/>
      </w:divBdr>
    </w:div>
    <w:div w:id="571551974">
      <w:bodyDiv w:val="1"/>
      <w:marLeft w:val="0"/>
      <w:marRight w:val="0"/>
      <w:marTop w:val="0"/>
      <w:marBottom w:val="0"/>
      <w:divBdr>
        <w:top w:val="none" w:sz="0" w:space="0" w:color="auto"/>
        <w:left w:val="none" w:sz="0" w:space="0" w:color="auto"/>
        <w:bottom w:val="none" w:sz="0" w:space="0" w:color="auto"/>
        <w:right w:val="none" w:sz="0" w:space="0" w:color="auto"/>
      </w:divBdr>
      <w:divsChild>
        <w:div w:id="1072240836">
          <w:marLeft w:val="0"/>
          <w:marRight w:val="0"/>
          <w:marTop w:val="0"/>
          <w:marBottom w:val="0"/>
          <w:divBdr>
            <w:top w:val="none" w:sz="0" w:space="0" w:color="auto"/>
            <w:left w:val="none" w:sz="0" w:space="0" w:color="auto"/>
            <w:bottom w:val="none" w:sz="0" w:space="0" w:color="auto"/>
            <w:right w:val="none" w:sz="0" w:space="0" w:color="auto"/>
          </w:divBdr>
          <w:divsChild>
            <w:div w:id="830293864">
              <w:marLeft w:val="0"/>
              <w:marRight w:val="0"/>
              <w:marTop w:val="0"/>
              <w:marBottom w:val="0"/>
              <w:divBdr>
                <w:top w:val="none" w:sz="0" w:space="0" w:color="auto"/>
                <w:left w:val="none" w:sz="0" w:space="0" w:color="auto"/>
                <w:bottom w:val="none" w:sz="0" w:space="0" w:color="auto"/>
                <w:right w:val="none" w:sz="0" w:space="0" w:color="auto"/>
              </w:divBdr>
            </w:div>
            <w:div w:id="20798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926">
      <w:bodyDiv w:val="1"/>
      <w:marLeft w:val="0"/>
      <w:marRight w:val="0"/>
      <w:marTop w:val="0"/>
      <w:marBottom w:val="0"/>
      <w:divBdr>
        <w:top w:val="none" w:sz="0" w:space="0" w:color="auto"/>
        <w:left w:val="none" w:sz="0" w:space="0" w:color="auto"/>
        <w:bottom w:val="none" w:sz="0" w:space="0" w:color="auto"/>
        <w:right w:val="none" w:sz="0" w:space="0" w:color="auto"/>
      </w:divBdr>
    </w:div>
    <w:div w:id="818303107">
      <w:bodyDiv w:val="1"/>
      <w:marLeft w:val="0"/>
      <w:marRight w:val="0"/>
      <w:marTop w:val="0"/>
      <w:marBottom w:val="0"/>
      <w:divBdr>
        <w:top w:val="none" w:sz="0" w:space="0" w:color="auto"/>
        <w:left w:val="none" w:sz="0" w:space="0" w:color="auto"/>
        <w:bottom w:val="none" w:sz="0" w:space="0" w:color="auto"/>
        <w:right w:val="none" w:sz="0" w:space="0" w:color="auto"/>
      </w:divBdr>
    </w:div>
    <w:div w:id="988172419">
      <w:bodyDiv w:val="1"/>
      <w:marLeft w:val="0"/>
      <w:marRight w:val="0"/>
      <w:marTop w:val="0"/>
      <w:marBottom w:val="0"/>
      <w:divBdr>
        <w:top w:val="none" w:sz="0" w:space="0" w:color="auto"/>
        <w:left w:val="none" w:sz="0" w:space="0" w:color="auto"/>
        <w:bottom w:val="none" w:sz="0" w:space="0" w:color="auto"/>
        <w:right w:val="none" w:sz="0" w:space="0" w:color="auto"/>
      </w:divBdr>
    </w:div>
    <w:div w:id="1204948054">
      <w:bodyDiv w:val="1"/>
      <w:marLeft w:val="0"/>
      <w:marRight w:val="0"/>
      <w:marTop w:val="0"/>
      <w:marBottom w:val="0"/>
      <w:divBdr>
        <w:top w:val="none" w:sz="0" w:space="0" w:color="auto"/>
        <w:left w:val="none" w:sz="0" w:space="0" w:color="auto"/>
        <w:bottom w:val="none" w:sz="0" w:space="0" w:color="auto"/>
        <w:right w:val="none" w:sz="0" w:space="0" w:color="auto"/>
      </w:divBdr>
    </w:div>
    <w:div w:id="1797869963">
      <w:bodyDiv w:val="1"/>
      <w:marLeft w:val="0"/>
      <w:marRight w:val="0"/>
      <w:marTop w:val="0"/>
      <w:marBottom w:val="0"/>
      <w:divBdr>
        <w:top w:val="none" w:sz="0" w:space="0" w:color="auto"/>
        <w:left w:val="none" w:sz="0" w:space="0" w:color="auto"/>
        <w:bottom w:val="none" w:sz="0" w:space="0" w:color="auto"/>
        <w:right w:val="none" w:sz="0" w:space="0" w:color="auto"/>
      </w:divBdr>
    </w:div>
    <w:div w:id="20436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E20F-9BB7-264B-AA16-FA2D7CE6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1</Words>
  <Characters>132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arn Your CITC Credentials</vt:lpstr>
    </vt:vector>
  </TitlesOfParts>
  <Company>ms</Company>
  <LinksUpToDate>false</LinksUpToDate>
  <CharactersWithSpaces>1550</CharactersWithSpaces>
  <SharedDoc>false</SharedDoc>
  <HLinks>
    <vt:vector size="6" baseType="variant">
      <vt:variant>
        <vt:i4>4915297</vt:i4>
      </vt:variant>
      <vt:variant>
        <vt:i4>9</vt:i4>
      </vt:variant>
      <vt:variant>
        <vt:i4>0</vt:i4>
      </vt:variant>
      <vt:variant>
        <vt:i4>5</vt:i4>
      </vt:variant>
      <vt:variant>
        <vt:lpwstr>mailto:cchilton@act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 Your CITC Credentials</dc:title>
  <dc:subject/>
  <dc:creator>Manager</dc:creator>
  <cp:keywords/>
  <cp:lastModifiedBy>Isabelle Labrosse</cp:lastModifiedBy>
  <cp:revision>4</cp:revision>
  <cp:lastPrinted>2017-06-16T16:23:00Z</cp:lastPrinted>
  <dcterms:created xsi:type="dcterms:W3CDTF">2017-09-30T13:26:00Z</dcterms:created>
  <dcterms:modified xsi:type="dcterms:W3CDTF">2017-10-01T00:48:00Z</dcterms:modified>
</cp:coreProperties>
</file>